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86AA" w14:textId="438B8466" w:rsidR="006B2A5F" w:rsidRPr="003D0AEF" w:rsidRDefault="00C5501F" w:rsidP="006B2A5F">
      <w:pPr>
        <w:pStyle w:val="a3"/>
        <w:adjustRightInd/>
        <w:spacing w:line="390" w:lineRule="exact"/>
        <w:jc w:val="center"/>
        <w:rPr>
          <w:rFonts w:hAnsi="Times New Roman" w:cs="Times New Roman"/>
          <w:spacing w:val="10"/>
          <w:sz w:val="28"/>
          <w:szCs w:val="28"/>
        </w:rPr>
      </w:pPr>
      <w:r>
        <w:rPr>
          <w:rFonts w:hAnsi="Times New Roman" w:cs="Times New Roman" w:hint="eastAsia"/>
          <w:spacing w:val="10"/>
          <w:sz w:val="28"/>
          <w:szCs w:val="28"/>
        </w:rPr>
        <w:t>事業計画書</w:t>
      </w:r>
    </w:p>
    <w:p w14:paraId="514C9B7D" w14:textId="66015214" w:rsidR="006B2A5F" w:rsidRDefault="006B2A5F" w:rsidP="00C5501F">
      <w:pPr>
        <w:pStyle w:val="a3"/>
        <w:adjustRightInd/>
        <w:spacing w:line="390" w:lineRule="exact"/>
        <w:jc w:val="right"/>
        <w:rPr>
          <w:rFonts w:hAnsi="Times New Roman" w:cs="Times New Roman" w:hint="eastAsia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  <w:r w:rsidR="009D44BF">
        <w:rPr>
          <w:rFonts w:hAnsi="Times New Roman" w:cs="Times New Roman" w:hint="eastAsia"/>
          <w:spacing w:val="10"/>
        </w:rPr>
        <w:t>令和元年</w:t>
      </w:r>
      <w:r w:rsidRPr="006B2A5F"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/>
          <w:spacing w:val="10"/>
        </w:rPr>
        <w:t xml:space="preserve">　</w:t>
      </w:r>
      <w:r w:rsidRPr="006B2A5F">
        <w:rPr>
          <w:rFonts w:hAnsi="Times New Roman" w:cs="Times New Roman"/>
          <w:spacing w:val="10"/>
        </w:rPr>
        <w:t xml:space="preserve">月 </w:t>
      </w:r>
      <w:r>
        <w:rPr>
          <w:rFonts w:hAnsi="Times New Roman" w:cs="Times New Roman"/>
          <w:spacing w:val="10"/>
        </w:rPr>
        <w:t xml:space="preserve">　</w:t>
      </w:r>
      <w:r w:rsidRPr="006B2A5F">
        <w:rPr>
          <w:rFonts w:hAnsi="Times New Roman" w:cs="Times New Roman"/>
          <w:spacing w:val="10"/>
        </w:rPr>
        <w:t>日</w:t>
      </w:r>
    </w:p>
    <w:p w14:paraId="3AF4E2AF" w14:textId="39601BA7" w:rsidR="00A0453D" w:rsidRDefault="00A0453D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18AA5B49" w14:textId="7F58965F" w:rsidR="00035D08" w:rsidRDefault="00035D08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団体名：　</w:t>
      </w:r>
      <w:bookmarkStart w:id="0" w:name="_GoBack"/>
      <w:bookmarkEnd w:id="0"/>
    </w:p>
    <w:p w14:paraId="048DB27A" w14:textId="77777777" w:rsidR="00035D08" w:rsidRDefault="00035D08" w:rsidP="006B2A5F">
      <w:pPr>
        <w:pStyle w:val="a3"/>
        <w:adjustRightInd/>
        <w:spacing w:line="390" w:lineRule="exact"/>
        <w:rPr>
          <w:rFonts w:hAnsi="Times New Roman" w:cs="Times New Roman" w:hint="eastAsia"/>
          <w:spacing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03E19" w14:paraId="7D7B5A7C" w14:textId="77777777" w:rsidTr="00703E19">
        <w:tc>
          <w:tcPr>
            <w:tcW w:w="9346" w:type="dxa"/>
          </w:tcPr>
          <w:p w14:paraId="62CB3610" w14:textId="6838FDA5" w:rsidR="00703E19" w:rsidRPr="00703E19" w:rsidRDefault="00703E19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団体のプロフィール及び活動目的</w:t>
            </w:r>
            <w:r>
              <w:rPr>
                <w:rFonts w:hAnsi="Times New Roman" w:cs="Times New Roman" w:hint="eastAsia"/>
                <w:spacing w:val="10"/>
              </w:rPr>
              <w:t>：</w:t>
            </w:r>
          </w:p>
          <w:p w14:paraId="1A9114E3" w14:textId="37AC0500" w:rsidR="00703E19" w:rsidRDefault="00703E19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  <w:p w14:paraId="5D489B41" w14:textId="77777777" w:rsidR="00703E19" w:rsidRDefault="00703E19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</w:p>
          <w:p w14:paraId="3DD53DE3" w14:textId="77777777" w:rsidR="00703E19" w:rsidRDefault="00703E19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</w:p>
          <w:p w14:paraId="42F2F3AF" w14:textId="71A764DC" w:rsidR="00703E19" w:rsidRDefault="00703E19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</w:p>
        </w:tc>
      </w:tr>
    </w:tbl>
    <w:p w14:paraId="09653863" w14:textId="77777777" w:rsidR="00A0453D" w:rsidRDefault="00A0453D" w:rsidP="006B2A5F">
      <w:pPr>
        <w:pStyle w:val="a3"/>
        <w:adjustRightInd/>
        <w:spacing w:line="390" w:lineRule="exact"/>
        <w:rPr>
          <w:rFonts w:hAnsi="Times New Roman" w:cs="Times New Roman" w:hint="eastAsia"/>
          <w:spacing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A0453D" w14:paraId="423BA419" w14:textId="77777777" w:rsidTr="00A0453D">
        <w:trPr>
          <w:trHeight w:val="688"/>
        </w:trPr>
        <w:tc>
          <w:tcPr>
            <w:tcW w:w="2405" w:type="dxa"/>
            <w:vAlign w:val="center"/>
          </w:tcPr>
          <w:p w14:paraId="6F5F1AC2" w14:textId="3D751D48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助成事業の名称</w:t>
            </w:r>
          </w:p>
        </w:tc>
        <w:tc>
          <w:tcPr>
            <w:tcW w:w="6941" w:type="dxa"/>
          </w:tcPr>
          <w:p w14:paraId="2E926BBB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40961BB8" w14:textId="77777777" w:rsidTr="00A0453D">
        <w:trPr>
          <w:trHeight w:val="1420"/>
        </w:trPr>
        <w:tc>
          <w:tcPr>
            <w:tcW w:w="2405" w:type="dxa"/>
            <w:vAlign w:val="center"/>
          </w:tcPr>
          <w:p w14:paraId="12E27A96" w14:textId="67AE1F03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目的</w:t>
            </w:r>
          </w:p>
        </w:tc>
        <w:tc>
          <w:tcPr>
            <w:tcW w:w="6941" w:type="dxa"/>
          </w:tcPr>
          <w:p w14:paraId="15859447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28128D2B" w14:textId="77777777" w:rsidTr="00A0453D">
        <w:trPr>
          <w:trHeight w:val="1681"/>
        </w:trPr>
        <w:tc>
          <w:tcPr>
            <w:tcW w:w="2405" w:type="dxa"/>
            <w:vAlign w:val="center"/>
          </w:tcPr>
          <w:p w14:paraId="59B236F6" w14:textId="11D7D3D4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内容</w:t>
            </w:r>
          </w:p>
        </w:tc>
        <w:tc>
          <w:tcPr>
            <w:tcW w:w="6941" w:type="dxa"/>
          </w:tcPr>
          <w:p w14:paraId="24F36265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6090A418" w14:textId="77777777" w:rsidTr="00A0453D">
        <w:trPr>
          <w:trHeight w:val="1691"/>
        </w:trPr>
        <w:tc>
          <w:tcPr>
            <w:tcW w:w="2405" w:type="dxa"/>
            <w:vAlign w:val="center"/>
          </w:tcPr>
          <w:p w14:paraId="02534601" w14:textId="526E4C78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事業が必要な背景</w:t>
            </w:r>
          </w:p>
        </w:tc>
        <w:tc>
          <w:tcPr>
            <w:tcW w:w="6941" w:type="dxa"/>
          </w:tcPr>
          <w:p w14:paraId="4FB15181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6D4D97F4" w14:textId="77777777" w:rsidTr="00A0453D">
        <w:trPr>
          <w:trHeight w:val="1546"/>
        </w:trPr>
        <w:tc>
          <w:tcPr>
            <w:tcW w:w="2405" w:type="dxa"/>
            <w:vAlign w:val="center"/>
          </w:tcPr>
          <w:p w14:paraId="0F8F7D8E" w14:textId="751795B0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見込まれる効果</w:t>
            </w:r>
          </w:p>
        </w:tc>
        <w:tc>
          <w:tcPr>
            <w:tcW w:w="6941" w:type="dxa"/>
          </w:tcPr>
          <w:p w14:paraId="0ED06F61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79F942E8" w14:textId="77777777" w:rsidTr="00A0453D">
        <w:trPr>
          <w:trHeight w:val="703"/>
        </w:trPr>
        <w:tc>
          <w:tcPr>
            <w:tcW w:w="2405" w:type="dxa"/>
            <w:vAlign w:val="center"/>
          </w:tcPr>
          <w:p w14:paraId="6ABE613E" w14:textId="673C5CBE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参加対象者</w:t>
            </w:r>
          </w:p>
        </w:tc>
        <w:tc>
          <w:tcPr>
            <w:tcW w:w="6941" w:type="dxa"/>
          </w:tcPr>
          <w:p w14:paraId="24A57153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2B7E27F6" w14:textId="77777777" w:rsidTr="00A0453D">
        <w:trPr>
          <w:trHeight w:val="699"/>
        </w:trPr>
        <w:tc>
          <w:tcPr>
            <w:tcW w:w="2405" w:type="dxa"/>
            <w:vAlign w:val="center"/>
          </w:tcPr>
          <w:p w14:paraId="6A88C29A" w14:textId="4AA0118B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参加予定</w:t>
            </w:r>
            <w:r>
              <w:rPr>
                <w:rFonts w:hAnsi="Times New Roman" w:cs="Times New Roman" w:hint="eastAsia"/>
                <w:spacing w:val="10"/>
              </w:rPr>
              <w:t>人</w:t>
            </w:r>
            <w:r>
              <w:rPr>
                <w:rFonts w:hAnsi="Times New Roman" w:cs="Times New Roman" w:hint="eastAsia"/>
                <w:spacing w:val="10"/>
              </w:rPr>
              <w:t>数</w:t>
            </w:r>
          </w:p>
        </w:tc>
        <w:tc>
          <w:tcPr>
            <w:tcW w:w="6941" w:type="dxa"/>
          </w:tcPr>
          <w:p w14:paraId="1B9E85C2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79596C64" w14:textId="77777777" w:rsidTr="00A0453D">
        <w:trPr>
          <w:trHeight w:val="695"/>
        </w:trPr>
        <w:tc>
          <w:tcPr>
            <w:tcW w:w="2405" w:type="dxa"/>
            <w:vAlign w:val="center"/>
          </w:tcPr>
          <w:p w14:paraId="21CFE2F5" w14:textId="3D7FCABC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lastRenderedPageBreak/>
              <w:t>募集方法</w:t>
            </w:r>
          </w:p>
        </w:tc>
        <w:tc>
          <w:tcPr>
            <w:tcW w:w="6941" w:type="dxa"/>
          </w:tcPr>
          <w:p w14:paraId="3F429BA2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59CAA540" w14:textId="77777777" w:rsidTr="00A0453D">
        <w:trPr>
          <w:trHeight w:val="847"/>
        </w:trPr>
        <w:tc>
          <w:tcPr>
            <w:tcW w:w="2405" w:type="dxa"/>
            <w:vAlign w:val="center"/>
          </w:tcPr>
          <w:p w14:paraId="0A25C5FE" w14:textId="67668978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 w:hint="eastAsia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実施場所</w:t>
            </w:r>
          </w:p>
        </w:tc>
        <w:tc>
          <w:tcPr>
            <w:tcW w:w="6941" w:type="dxa"/>
          </w:tcPr>
          <w:p w14:paraId="66294F0D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A0453D" w14:paraId="296BCF68" w14:textId="77777777" w:rsidTr="00A0453D">
        <w:trPr>
          <w:trHeight w:val="1550"/>
        </w:trPr>
        <w:tc>
          <w:tcPr>
            <w:tcW w:w="2405" w:type="dxa"/>
            <w:vAlign w:val="center"/>
          </w:tcPr>
          <w:p w14:paraId="4E3267EF" w14:textId="6E4F46D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その他</w:t>
            </w:r>
          </w:p>
        </w:tc>
        <w:tc>
          <w:tcPr>
            <w:tcW w:w="6941" w:type="dxa"/>
          </w:tcPr>
          <w:p w14:paraId="7ECA13F0" w14:textId="77777777" w:rsidR="00A0453D" w:rsidRDefault="00A0453D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4C1A1F85" w14:textId="213807C0" w:rsidR="00A0453D" w:rsidRDefault="00A0453D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7D8E050C" w14:textId="4C649552" w:rsidR="00A0453D" w:rsidRDefault="00A0453D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49C13D49" w14:textId="1558F2D6" w:rsidR="00A0453D" w:rsidRDefault="00A0453D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02E8174E" w14:textId="2BF24AAB" w:rsidR="00D54D1C" w:rsidRDefault="00D54D1C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77F00D70" w14:textId="77777777" w:rsidR="00D54D1C" w:rsidRDefault="00D54D1C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sectPr w:rsidR="00D54D1C">
      <w:footerReference w:type="default" r:id="rId7"/>
      <w:pgSz w:w="11906" w:h="16838"/>
      <w:pgMar w:top="1984" w:right="850" w:bottom="1530" w:left="1700" w:header="720" w:footer="720" w:gutter="0"/>
      <w:cols w:space="720"/>
      <w:noEndnote/>
      <w:docGrid w:type="linesAndChars" w:linePitch="38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7478" w14:textId="77777777" w:rsidR="004C42BE" w:rsidRDefault="004C42BE">
      <w:r>
        <w:separator/>
      </w:r>
    </w:p>
  </w:endnote>
  <w:endnote w:type="continuationSeparator" w:id="0">
    <w:p w14:paraId="31367D1E" w14:textId="77777777" w:rsidR="004C42BE" w:rsidRDefault="004C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AFEC" w14:textId="77777777" w:rsidR="00BD5187" w:rsidRDefault="00BD5187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5E1BC5">
      <w:rPr>
        <w:noProof/>
      </w:rPr>
      <w:t>1</w:t>
    </w:r>
    <w:r>
      <w:fldChar w:fldCharType="end"/>
    </w:r>
    <w:r>
      <w:t xml:space="preserve"> -</w:t>
    </w:r>
  </w:p>
  <w:p w14:paraId="6169AF73" w14:textId="77777777" w:rsidR="007A61E1" w:rsidRDefault="007A61E1" w:rsidP="00F74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2623" w14:textId="77777777" w:rsidR="004C42BE" w:rsidRDefault="004C42BE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DE8C4D" w14:textId="77777777" w:rsidR="004C42BE" w:rsidRDefault="004C4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12"/>
  <w:hyphenationZone w:val="0"/>
  <w:drawingGridHorizontalSpacing w:val="3686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FF"/>
    <w:rsid w:val="000045C7"/>
    <w:rsid w:val="00035D08"/>
    <w:rsid w:val="000E7F30"/>
    <w:rsid w:val="001D1D5A"/>
    <w:rsid w:val="003063DE"/>
    <w:rsid w:val="00330067"/>
    <w:rsid w:val="003A1ADE"/>
    <w:rsid w:val="003D0AEF"/>
    <w:rsid w:val="004C42BE"/>
    <w:rsid w:val="00540640"/>
    <w:rsid w:val="005E1BC5"/>
    <w:rsid w:val="006B2A5F"/>
    <w:rsid w:val="006E732B"/>
    <w:rsid w:val="00703E19"/>
    <w:rsid w:val="00750560"/>
    <w:rsid w:val="00784B5B"/>
    <w:rsid w:val="007A61E1"/>
    <w:rsid w:val="008052C1"/>
    <w:rsid w:val="00973235"/>
    <w:rsid w:val="009B39F8"/>
    <w:rsid w:val="009B5D01"/>
    <w:rsid w:val="009D44BF"/>
    <w:rsid w:val="00A0453D"/>
    <w:rsid w:val="00A23EBE"/>
    <w:rsid w:val="00AA2AF8"/>
    <w:rsid w:val="00AA55B2"/>
    <w:rsid w:val="00BD5187"/>
    <w:rsid w:val="00C5501F"/>
    <w:rsid w:val="00CD3287"/>
    <w:rsid w:val="00D13936"/>
    <w:rsid w:val="00D54D1C"/>
    <w:rsid w:val="00D85A03"/>
    <w:rsid w:val="00DB3AE4"/>
    <w:rsid w:val="00DD0FB0"/>
    <w:rsid w:val="00E034FF"/>
    <w:rsid w:val="00E64787"/>
    <w:rsid w:val="00EB4E63"/>
    <w:rsid w:val="00EC373C"/>
    <w:rsid w:val="00F10116"/>
    <w:rsid w:val="00F74763"/>
    <w:rsid w:val="00FC5429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34A49"/>
  <w14:defaultImageDpi w14:val="0"/>
  <w15:docId w15:val="{4EB1380A-775C-49DF-8D6D-882CBB06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5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429"/>
    <w:rPr>
      <w:rFonts w:ascii="ＭＳ 明朝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FC5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429"/>
    <w:rPr>
      <w:rFonts w:ascii="ＭＳ 明朝" w:hAnsi="ＭＳ 明朝" w:cs="ＭＳ 明朝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0E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F3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D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7E35-E62F-46F6-8A55-8C74FD57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o</dc:creator>
  <cp:lastModifiedBy>開 秋山</cp:lastModifiedBy>
  <cp:revision>7</cp:revision>
  <cp:lastPrinted>2019-07-01T06:49:00Z</cp:lastPrinted>
  <dcterms:created xsi:type="dcterms:W3CDTF">2019-07-01T05:41:00Z</dcterms:created>
  <dcterms:modified xsi:type="dcterms:W3CDTF">2019-07-01T12:23:00Z</dcterms:modified>
</cp:coreProperties>
</file>